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C5B0A" w14:textId="072B0470" w:rsidR="002303DF" w:rsidRDefault="00B3176F" w:rsidP="00365667">
      <w:pPr>
        <w:spacing w:line="320" w:lineRule="exact"/>
        <w:rPr>
          <w:rFonts w:asciiTheme="minorEastAsia" w:hAnsiTheme="minorEastAsia" w:hint="eastAsia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B1D86" wp14:editId="6306370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1500" cy="361950"/>
                <wp:effectExtent l="0" t="0" r="1905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157E1" w14:textId="6E2D3B05" w:rsidR="00C8062C" w:rsidRDefault="00C8062C">
                            <w:r w:rsidRPr="00B3176F"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FB1D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.2pt;margin-top:.5pt;width:45pt;height:28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" fillcolor="white [3201]" strokeweight=".5pt">
                <v:textbox style="mso-fit-shape-to-text:t">
                  <w:txbxContent>
                    <w:p w14:paraId="6F7157E1" w14:textId="6E2D3B05" w:rsidR="00C8062C" w:rsidRDefault="00C8062C">
                      <w:r w:rsidRPr="00B3176F"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04062" w14:textId="77777777" w:rsidR="002F4657" w:rsidRPr="00C8062C" w:rsidRDefault="002F4657" w:rsidP="002F4657">
      <w:pPr>
        <w:spacing w:line="320" w:lineRule="exact"/>
        <w:rPr>
          <w:rFonts w:asciiTheme="minorEastAsia" w:hAnsiTheme="minorEastAsia"/>
          <w:szCs w:val="24"/>
        </w:rPr>
      </w:pPr>
    </w:p>
    <w:p w14:paraId="6D11EA08" w14:textId="524F3DF1" w:rsidR="00930D89" w:rsidRPr="002F4657" w:rsidRDefault="00930D89" w:rsidP="00930D89">
      <w:pPr>
        <w:jc w:val="center"/>
        <w:rPr>
          <w:sz w:val="36"/>
          <w:szCs w:val="36"/>
        </w:rPr>
      </w:pPr>
      <w:r w:rsidRPr="002F46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61A26" wp14:editId="671FDE12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248400" cy="837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37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2758" id="正方形/長方形 1" o:spid="_x0000_s1026" style="position:absolute;left:0;text-align:left;margin-left:0;margin-top:18.75pt;width:492pt;height:65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</w:p>
    <w:p w14:paraId="634C24C6" w14:textId="63A0AC48" w:rsidR="00930D89" w:rsidRPr="002F4657" w:rsidRDefault="00930D89" w:rsidP="002F4657">
      <w:pPr>
        <w:jc w:val="center"/>
        <w:rPr>
          <w:sz w:val="36"/>
          <w:szCs w:val="36"/>
        </w:rPr>
      </w:pPr>
      <w:r w:rsidRPr="002F4657">
        <w:rPr>
          <w:rFonts w:hint="eastAsia"/>
          <w:sz w:val="36"/>
          <w:szCs w:val="36"/>
        </w:rPr>
        <w:t>証明書</w:t>
      </w:r>
    </w:p>
    <w:p w14:paraId="53D09F90" w14:textId="77777777" w:rsidR="00930D89" w:rsidRPr="002F4657" w:rsidRDefault="00930D89" w:rsidP="002F4657">
      <w:pPr>
        <w:rPr>
          <w:sz w:val="36"/>
          <w:szCs w:val="36"/>
        </w:rPr>
      </w:pPr>
    </w:p>
    <w:p w14:paraId="058642D7" w14:textId="1BB988ED" w:rsidR="00930D89" w:rsidRPr="002F4657" w:rsidRDefault="00930D89" w:rsidP="002F4657">
      <w:pPr>
        <w:ind w:firstLineChars="200" w:firstLine="720"/>
        <w:rPr>
          <w:sz w:val="36"/>
          <w:szCs w:val="36"/>
        </w:rPr>
      </w:pPr>
      <w:r w:rsidRPr="002F4657">
        <w:rPr>
          <w:rFonts w:hint="eastAsia"/>
          <w:sz w:val="36"/>
          <w:szCs w:val="36"/>
        </w:rPr>
        <w:t>（</w:t>
      </w:r>
      <w:r w:rsidRPr="002F4657">
        <w:rPr>
          <w:rFonts w:hint="eastAsia"/>
          <w:sz w:val="36"/>
          <w:szCs w:val="36"/>
          <w:u w:val="single"/>
        </w:rPr>
        <w:t xml:space="preserve">　　氏　　　名　　</w:t>
      </w:r>
      <w:r w:rsidRPr="002F4657">
        <w:rPr>
          <w:rFonts w:hint="eastAsia"/>
          <w:sz w:val="36"/>
          <w:szCs w:val="36"/>
        </w:rPr>
        <w:t>）について、</w:t>
      </w:r>
    </w:p>
    <w:p w14:paraId="61A6C172" w14:textId="77777777" w:rsidR="00930D89" w:rsidRPr="002F4657" w:rsidRDefault="00930D89" w:rsidP="002F4657">
      <w:pPr>
        <w:jc w:val="center"/>
        <w:rPr>
          <w:sz w:val="36"/>
          <w:szCs w:val="36"/>
        </w:rPr>
      </w:pPr>
      <w:r w:rsidRPr="002F4657">
        <w:rPr>
          <w:rFonts w:hint="eastAsia"/>
          <w:sz w:val="36"/>
          <w:szCs w:val="36"/>
        </w:rPr>
        <w:t>（</w:t>
      </w:r>
      <w:r w:rsidRPr="002F4657">
        <w:rPr>
          <w:rFonts w:hint="eastAsia"/>
          <w:sz w:val="36"/>
          <w:szCs w:val="36"/>
          <w:u w:val="single"/>
        </w:rPr>
        <w:t xml:space="preserve">　　施　設　種　別　　</w:t>
      </w:r>
      <w:r w:rsidRPr="002F4657">
        <w:rPr>
          <w:rFonts w:hint="eastAsia"/>
          <w:sz w:val="36"/>
          <w:szCs w:val="36"/>
        </w:rPr>
        <w:t>）に従事する者であり、</w:t>
      </w:r>
    </w:p>
    <w:p w14:paraId="0ABED853" w14:textId="1698093A" w:rsidR="00930D89" w:rsidRPr="00700390" w:rsidRDefault="00930D89" w:rsidP="002F4657">
      <w:pPr>
        <w:jc w:val="center"/>
        <w:rPr>
          <w:sz w:val="36"/>
          <w:szCs w:val="36"/>
        </w:rPr>
      </w:pPr>
      <w:r w:rsidRPr="00700390">
        <w:rPr>
          <w:rFonts w:hint="eastAsia"/>
          <w:sz w:val="36"/>
          <w:szCs w:val="36"/>
        </w:rPr>
        <w:t>新型コロナウイルスワクチンの優先接種の対象</w:t>
      </w:r>
    </w:p>
    <w:p w14:paraId="567D8DB1" w14:textId="6A95754E" w:rsidR="00930D89" w:rsidRPr="002F4657" w:rsidRDefault="00930D89" w:rsidP="002F4657">
      <w:pPr>
        <w:jc w:val="center"/>
        <w:rPr>
          <w:sz w:val="36"/>
          <w:szCs w:val="36"/>
        </w:rPr>
      </w:pPr>
      <w:r w:rsidRPr="00700390">
        <w:rPr>
          <w:rFonts w:hint="eastAsia"/>
          <w:color w:val="000000" w:themeColor="text1"/>
          <w:sz w:val="36"/>
          <w:szCs w:val="36"/>
        </w:rPr>
        <w:t>（</w:t>
      </w:r>
      <w:r w:rsidR="00700390" w:rsidRPr="00700390">
        <w:rPr>
          <w:rFonts w:hint="eastAsia"/>
          <w:color w:val="000000" w:themeColor="text1"/>
          <w:spacing w:val="42"/>
          <w:w w:val="45"/>
          <w:kern w:val="0"/>
          <w:sz w:val="36"/>
          <w:szCs w:val="36"/>
          <w:fitText w:val="3600" w:id="-1765554176"/>
        </w:rPr>
        <w:t>障害福祉サービス事業所等従事</w:t>
      </w:r>
      <w:r w:rsidR="00700390" w:rsidRPr="00700390">
        <w:rPr>
          <w:rFonts w:hint="eastAsia"/>
          <w:color w:val="000000" w:themeColor="text1"/>
          <w:spacing w:val="10"/>
          <w:w w:val="45"/>
          <w:kern w:val="0"/>
          <w:sz w:val="36"/>
          <w:szCs w:val="36"/>
          <w:fitText w:val="3600" w:id="-1765554176"/>
        </w:rPr>
        <w:t>者</w:t>
      </w:r>
      <w:r w:rsidRPr="00700390">
        <w:rPr>
          <w:rFonts w:hint="eastAsia"/>
          <w:color w:val="000000" w:themeColor="text1"/>
          <w:sz w:val="36"/>
          <w:szCs w:val="36"/>
        </w:rPr>
        <w:t>）</w:t>
      </w:r>
      <w:r w:rsidRPr="00700390">
        <w:rPr>
          <w:rFonts w:hint="eastAsia"/>
          <w:sz w:val="36"/>
          <w:szCs w:val="36"/>
        </w:rPr>
        <w:t>であることを証します。</w:t>
      </w:r>
    </w:p>
    <w:p w14:paraId="29B19937" w14:textId="248B03DE" w:rsidR="00930D89" w:rsidRPr="002F4657" w:rsidRDefault="00930D89" w:rsidP="002F4657">
      <w:pPr>
        <w:rPr>
          <w:sz w:val="36"/>
          <w:szCs w:val="36"/>
        </w:rPr>
      </w:pPr>
    </w:p>
    <w:p w14:paraId="1D4FABA0" w14:textId="5E3BA16C" w:rsidR="00930D89" w:rsidRPr="002F4657" w:rsidRDefault="00930D89" w:rsidP="002F4657">
      <w:pPr>
        <w:ind w:leftChars="2067" w:left="4961"/>
        <w:rPr>
          <w:sz w:val="28"/>
          <w:szCs w:val="28"/>
        </w:rPr>
      </w:pPr>
      <w:r w:rsidRPr="002F4657">
        <w:rPr>
          <w:rFonts w:hint="eastAsia"/>
          <w:sz w:val="28"/>
          <w:szCs w:val="28"/>
        </w:rPr>
        <w:t>令和　　　年　　　月　　　日</w:t>
      </w:r>
    </w:p>
    <w:p w14:paraId="30AC9E6D" w14:textId="77777777" w:rsidR="002F4657" w:rsidRPr="002F4657" w:rsidRDefault="002F4657" w:rsidP="002F4657">
      <w:pPr>
        <w:rPr>
          <w:sz w:val="28"/>
          <w:szCs w:val="28"/>
        </w:rPr>
      </w:pPr>
    </w:p>
    <w:p w14:paraId="1477C808" w14:textId="583C24D4" w:rsidR="00930D89" w:rsidRPr="002F4657" w:rsidRDefault="00930D89" w:rsidP="002F4657">
      <w:pPr>
        <w:ind w:leftChars="1299" w:left="3118"/>
        <w:jc w:val="left"/>
        <w:rPr>
          <w:sz w:val="28"/>
          <w:szCs w:val="28"/>
        </w:rPr>
      </w:pPr>
      <w:r w:rsidRPr="002F4657">
        <w:rPr>
          <w:rFonts w:hint="eastAsia"/>
          <w:sz w:val="28"/>
          <w:szCs w:val="28"/>
          <w:u w:val="single"/>
        </w:rPr>
        <w:t xml:space="preserve">（法人名）　　　　　　　　　　　　　　　</w:t>
      </w:r>
      <w:r w:rsidR="002F4657">
        <w:rPr>
          <w:rFonts w:hint="eastAsia"/>
          <w:sz w:val="28"/>
          <w:szCs w:val="28"/>
          <w:u w:val="single"/>
        </w:rPr>
        <w:t xml:space="preserve">　</w:t>
      </w:r>
    </w:p>
    <w:p w14:paraId="5241A981" w14:textId="165DB900" w:rsidR="00930D89" w:rsidRPr="002F4657" w:rsidRDefault="00930D89" w:rsidP="002F4657">
      <w:pPr>
        <w:ind w:leftChars="1299" w:left="3118"/>
        <w:jc w:val="left"/>
        <w:rPr>
          <w:sz w:val="28"/>
          <w:szCs w:val="28"/>
          <w:u w:val="single"/>
        </w:rPr>
      </w:pPr>
      <w:r w:rsidRPr="002F4657">
        <w:rPr>
          <w:rFonts w:hint="eastAsia"/>
          <w:sz w:val="28"/>
          <w:szCs w:val="28"/>
          <w:u w:val="single"/>
        </w:rPr>
        <w:t xml:space="preserve">（施設名）　　　　　　　　　　　　　　　</w:t>
      </w:r>
      <w:r w:rsidR="002F4657">
        <w:rPr>
          <w:rFonts w:hint="eastAsia"/>
          <w:sz w:val="28"/>
          <w:szCs w:val="28"/>
          <w:u w:val="single"/>
        </w:rPr>
        <w:t xml:space="preserve">　</w:t>
      </w:r>
    </w:p>
    <w:p w14:paraId="3C10A875" w14:textId="248F02A1" w:rsidR="00930D89" w:rsidRPr="002F4657" w:rsidRDefault="00930D89" w:rsidP="002F4657">
      <w:pPr>
        <w:ind w:leftChars="1299" w:left="3118"/>
        <w:jc w:val="left"/>
        <w:rPr>
          <w:sz w:val="28"/>
          <w:szCs w:val="28"/>
          <w:u w:val="single"/>
        </w:rPr>
      </w:pPr>
      <w:r w:rsidRPr="002F4657">
        <w:rPr>
          <w:rFonts w:hint="eastAsia"/>
          <w:sz w:val="28"/>
          <w:szCs w:val="28"/>
          <w:u w:val="single"/>
        </w:rPr>
        <w:t xml:space="preserve">（所在地）　　　　　　　　　　　　　　　</w:t>
      </w:r>
      <w:r w:rsidR="002F4657">
        <w:rPr>
          <w:rFonts w:hint="eastAsia"/>
          <w:sz w:val="28"/>
          <w:szCs w:val="28"/>
          <w:u w:val="single"/>
        </w:rPr>
        <w:t xml:space="preserve">　</w:t>
      </w:r>
    </w:p>
    <w:p w14:paraId="661B6E3D" w14:textId="348A20B1" w:rsidR="00930D89" w:rsidRPr="002F4657" w:rsidRDefault="00930D89" w:rsidP="002F4657">
      <w:pPr>
        <w:ind w:leftChars="1299" w:left="3118"/>
        <w:jc w:val="left"/>
        <w:rPr>
          <w:sz w:val="28"/>
          <w:szCs w:val="28"/>
          <w:u w:val="single"/>
        </w:rPr>
      </w:pPr>
      <w:r w:rsidRPr="002F4657">
        <w:rPr>
          <w:rFonts w:hint="eastAsia"/>
          <w:sz w:val="28"/>
          <w:szCs w:val="28"/>
          <w:u w:val="single"/>
        </w:rPr>
        <w:t xml:space="preserve">（施設連絡先）　　　　　　　　　　　　　　</w:t>
      </w:r>
    </w:p>
    <w:p w14:paraId="4560FCEA" w14:textId="6E550296" w:rsidR="00930D89" w:rsidRDefault="00930D89" w:rsidP="002F4657">
      <w:pPr>
        <w:ind w:leftChars="1299" w:left="3118"/>
        <w:jc w:val="left"/>
        <w:rPr>
          <w:sz w:val="28"/>
          <w:szCs w:val="28"/>
          <w:u w:val="single"/>
        </w:rPr>
      </w:pPr>
      <w:r w:rsidRPr="002F4657">
        <w:rPr>
          <w:rFonts w:hint="eastAsia"/>
          <w:sz w:val="28"/>
          <w:szCs w:val="28"/>
          <w:u w:val="single"/>
        </w:rPr>
        <w:t xml:space="preserve">（管理者氏名）　　　　　　　　　　　　　　</w:t>
      </w:r>
    </w:p>
    <w:p w14:paraId="36AF8281" w14:textId="4B3E22D7" w:rsidR="002F4657" w:rsidRPr="002F4657" w:rsidRDefault="002F4657" w:rsidP="002F4657">
      <w:pPr>
        <w:ind w:leftChars="1476" w:left="3542"/>
        <w:jc w:val="left"/>
        <w:rPr>
          <w:sz w:val="28"/>
          <w:szCs w:val="28"/>
          <w:u w:val="single"/>
        </w:rPr>
      </w:pPr>
      <w:r w:rsidRPr="002F4657"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B47BB" wp14:editId="1F9509D9">
                <wp:simplePos x="0" y="0"/>
                <wp:positionH relativeFrom="column">
                  <wp:posOffset>1095375</wp:posOffset>
                </wp:positionH>
                <wp:positionV relativeFrom="paragraph">
                  <wp:posOffset>180975</wp:posOffset>
                </wp:positionV>
                <wp:extent cx="4905375" cy="1104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45FA8" id="正方形/長方形 2" o:spid="_x0000_s1026" style="position:absolute;left:0;text-align:left;margin-left:86.25pt;margin-top:14.25pt;width:386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" filled="f" strokecolor="black [3213]" strokeweight="1.5pt"/>
            </w:pict>
          </mc:Fallback>
        </mc:AlternateContent>
      </w:r>
    </w:p>
    <w:p w14:paraId="75D87FAE" w14:textId="4A0F6262" w:rsidR="00930D89" w:rsidRPr="002F4657" w:rsidRDefault="00930D89" w:rsidP="002F4657">
      <w:pPr>
        <w:ind w:leftChars="827" w:left="1985"/>
        <w:rPr>
          <w:sz w:val="28"/>
          <w:szCs w:val="28"/>
          <w:u w:val="single"/>
        </w:rPr>
      </w:pPr>
      <w:r w:rsidRPr="002F4657">
        <w:rPr>
          <w:rFonts w:hint="eastAsia"/>
          <w:sz w:val="28"/>
          <w:szCs w:val="28"/>
          <w:u w:val="single"/>
        </w:rPr>
        <w:t xml:space="preserve">１回目接種日時　　　　　接種場所　　　　　　　　　</w:t>
      </w:r>
    </w:p>
    <w:p w14:paraId="1E888C3F" w14:textId="579B07A3" w:rsidR="00930D89" w:rsidRPr="002F4657" w:rsidRDefault="00930D89" w:rsidP="002F4657">
      <w:pPr>
        <w:ind w:leftChars="827" w:left="1985"/>
        <w:rPr>
          <w:sz w:val="28"/>
          <w:szCs w:val="28"/>
          <w:u w:val="single"/>
        </w:rPr>
      </w:pPr>
      <w:r w:rsidRPr="002F4657">
        <w:rPr>
          <w:rFonts w:hint="eastAsia"/>
          <w:sz w:val="28"/>
          <w:szCs w:val="28"/>
          <w:u w:val="single"/>
        </w:rPr>
        <w:t xml:space="preserve">２回目接種日時　　　　　接種場所　　　　　　　　　</w:t>
      </w:r>
    </w:p>
    <w:sectPr w:rsidR="00930D89" w:rsidRPr="002F4657" w:rsidSect="00801FA4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4F3C" w14:textId="77777777" w:rsidR="00EC15CB" w:rsidRDefault="00EC15CB" w:rsidP="00973C13">
      <w:r>
        <w:separator/>
      </w:r>
    </w:p>
  </w:endnote>
  <w:endnote w:type="continuationSeparator" w:id="0">
    <w:p w14:paraId="502E4E81" w14:textId="77777777" w:rsidR="00EC15CB" w:rsidRDefault="00EC15C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63145" w14:textId="77777777" w:rsidR="00EC15CB" w:rsidRDefault="00EC15CB" w:rsidP="00973C13">
      <w:r>
        <w:separator/>
      </w:r>
    </w:p>
  </w:footnote>
  <w:footnote w:type="continuationSeparator" w:id="0">
    <w:p w14:paraId="214227DF" w14:textId="77777777" w:rsidR="00EC15CB" w:rsidRDefault="00EC15CB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1D9"/>
    <w:multiLevelType w:val="hybridMultilevel"/>
    <w:tmpl w:val="CB4E2622"/>
    <w:lvl w:ilvl="0" w:tplc="C1E4E2C8">
      <w:start w:val="2"/>
      <w:numFmt w:val="bullet"/>
      <w:lvlText w:val="☆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7D7564"/>
    <w:multiLevelType w:val="hybridMultilevel"/>
    <w:tmpl w:val="1B1E9DF6"/>
    <w:lvl w:ilvl="0" w:tplc="BC442170">
      <w:start w:val="1"/>
      <w:numFmt w:val="decimalEnclosedParen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3E610BB"/>
    <w:multiLevelType w:val="hybridMultilevel"/>
    <w:tmpl w:val="2132C35E"/>
    <w:lvl w:ilvl="0" w:tplc="85187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F70CA9"/>
    <w:multiLevelType w:val="hybridMultilevel"/>
    <w:tmpl w:val="17543EBC"/>
    <w:lvl w:ilvl="0" w:tplc="E96EAD26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3220D1"/>
    <w:multiLevelType w:val="hybridMultilevel"/>
    <w:tmpl w:val="C3AAE9E6"/>
    <w:lvl w:ilvl="0" w:tplc="E13659F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73E5BF5"/>
    <w:multiLevelType w:val="hybridMultilevel"/>
    <w:tmpl w:val="0B8E85A6"/>
    <w:lvl w:ilvl="0" w:tplc="EAA8B318">
      <w:start w:val="1"/>
      <w:numFmt w:val="decimalEnclosedParen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A893E01"/>
    <w:multiLevelType w:val="hybridMultilevel"/>
    <w:tmpl w:val="E7EE439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D3B23B1"/>
    <w:multiLevelType w:val="hybridMultilevel"/>
    <w:tmpl w:val="D40EBDC8"/>
    <w:lvl w:ilvl="0" w:tplc="430CA5EC">
      <w:start w:val="2"/>
      <w:numFmt w:val="decimalEnclosedParen"/>
      <w:lvlText w:val="%1"/>
      <w:lvlJc w:val="left"/>
      <w:pPr>
        <w:ind w:left="1080" w:hanging="360"/>
      </w:pPr>
      <w:rPr>
        <w:rFonts w:asciiTheme="minorHAnsi" w:eastAsiaTheme="minorEastAsia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AD13D0A"/>
    <w:multiLevelType w:val="hybridMultilevel"/>
    <w:tmpl w:val="01DCB82E"/>
    <w:lvl w:ilvl="0" w:tplc="02E21662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3355005B"/>
    <w:multiLevelType w:val="hybridMultilevel"/>
    <w:tmpl w:val="9F90030A"/>
    <w:lvl w:ilvl="0" w:tplc="4510FC4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92E404C"/>
    <w:multiLevelType w:val="hybridMultilevel"/>
    <w:tmpl w:val="C9626D78"/>
    <w:lvl w:ilvl="0" w:tplc="BDF60A9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496C03D6"/>
    <w:multiLevelType w:val="hybridMultilevel"/>
    <w:tmpl w:val="E67828BE"/>
    <w:lvl w:ilvl="0" w:tplc="C9F44204">
      <w:start w:val="1"/>
      <w:numFmt w:val="decimalEnclosedParen"/>
      <w:lvlText w:val="%1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0520FE5"/>
    <w:multiLevelType w:val="hybridMultilevel"/>
    <w:tmpl w:val="5ED0C522"/>
    <w:lvl w:ilvl="0" w:tplc="F3603430">
      <w:start w:val="1"/>
      <w:numFmt w:val="decimalEnclosedParen"/>
      <w:lvlText w:val="%1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301310"/>
    <w:multiLevelType w:val="hybridMultilevel"/>
    <w:tmpl w:val="2890A430"/>
    <w:lvl w:ilvl="0" w:tplc="82A6A2F6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54C67869"/>
    <w:multiLevelType w:val="hybridMultilevel"/>
    <w:tmpl w:val="29EA4FE0"/>
    <w:lvl w:ilvl="0" w:tplc="31E45D2E">
      <w:start w:val="1"/>
      <w:numFmt w:val="decimalEnclosedParen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61E4C5F"/>
    <w:multiLevelType w:val="hybridMultilevel"/>
    <w:tmpl w:val="5BC4D83A"/>
    <w:lvl w:ilvl="0" w:tplc="A13E6F2C">
      <w:start w:val="2"/>
      <w:numFmt w:val="decimalEnclosedParen"/>
      <w:lvlText w:val="%1"/>
      <w:lvlJc w:val="left"/>
      <w:pPr>
        <w:ind w:left="1080" w:hanging="360"/>
      </w:pPr>
      <w:rPr>
        <w:rFonts w:asciiTheme="minorHAnsi" w:eastAsiaTheme="minorEastAsia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6A190565"/>
    <w:multiLevelType w:val="hybridMultilevel"/>
    <w:tmpl w:val="489A9E7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FDC14B9"/>
    <w:multiLevelType w:val="hybridMultilevel"/>
    <w:tmpl w:val="682CE4A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1CB36BD"/>
    <w:multiLevelType w:val="hybridMultilevel"/>
    <w:tmpl w:val="B7249140"/>
    <w:lvl w:ilvl="0" w:tplc="1ED8C11A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DAF0472"/>
    <w:multiLevelType w:val="hybridMultilevel"/>
    <w:tmpl w:val="57B0923E"/>
    <w:lvl w:ilvl="0" w:tplc="AADADE30">
      <w:start w:val="2"/>
      <w:numFmt w:val="bullet"/>
      <w:lvlText w:val="☆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18"/>
  </w:num>
  <w:num w:numId="9">
    <w:abstractNumId w:val="3"/>
  </w:num>
  <w:num w:numId="10">
    <w:abstractNumId w:val="12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7"/>
  </w:num>
  <w:num w:numId="16">
    <w:abstractNumId w:val="5"/>
  </w:num>
  <w:num w:numId="17">
    <w:abstractNumId w:val="14"/>
  </w:num>
  <w:num w:numId="18">
    <w:abstractNumId w:val="1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17"/>
    <w:rsid w:val="00045654"/>
    <w:rsid w:val="00064B64"/>
    <w:rsid w:val="000D2A04"/>
    <w:rsid w:val="000F25E1"/>
    <w:rsid w:val="000F2812"/>
    <w:rsid w:val="001102CC"/>
    <w:rsid w:val="0011039F"/>
    <w:rsid w:val="00124C27"/>
    <w:rsid w:val="00133E17"/>
    <w:rsid w:val="00145523"/>
    <w:rsid w:val="00165AEB"/>
    <w:rsid w:val="00166BEF"/>
    <w:rsid w:val="00171F80"/>
    <w:rsid w:val="00184F98"/>
    <w:rsid w:val="001971BA"/>
    <w:rsid w:val="001D174E"/>
    <w:rsid w:val="001D3B07"/>
    <w:rsid w:val="001E1A35"/>
    <w:rsid w:val="00200C4B"/>
    <w:rsid w:val="00203045"/>
    <w:rsid w:val="00214CC0"/>
    <w:rsid w:val="002303DF"/>
    <w:rsid w:val="002738AD"/>
    <w:rsid w:val="002769EB"/>
    <w:rsid w:val="00281D84"/>
    <w:rsid w:val="00282213"/>
    <w:rsid w:val="00296702"/>
    <w:rsid w:val="002B39A1"/>
    <w:rsid w:val="002D3BF0"/>
    <w:rsid w:val="002E7539"/>
    <w:rsid w:val="002F4657"/>
    <w:rsid w:val="003178AA"/>
    <w:rsid w:val="003343DF"/>
    <w:rsid w:val="0034799D"/>
    <w:rsid w:val="00347A55"/>
    <w:rsid w:val="00354407"/>
    <w:rsid w:val="00364916"/>
    <w:rsid w:val="00365667"/>
    <w:rsid w:val="003A6A46"/>
    <w:rsid w:val="003B7FC6"/>
    <w:rsid w:val="003C1A4E"/>
    <w:rsid w:val="00407CAB"/>
    <w:rsid w:val="004512FB"/>
    <w:rsid w:val="00456D09"/>
    <w:rsid w:val="0047134A"/>
    <w:rsid w:val="004B1364"/>
    <w:rsid w:val="004D1263"/>
    <w:rsid w:val="00504914"/>
    <w:rsid w:val="00507107"/>
    <w:rsid w:val="00544193"/>
    <w:rsid w:val="00565385"/>
    <w:rsid w:val="005674CC"/>
    <w:rsid w:val="005934D8"/>
    <w:rsid w:val="00597D2A"/>
    <w:rsid w:val="005E279A"/>
    <w:rsid w:val="005E2EEB"/>
    <w:rsid w:val="00616CFA"/>
    <w:rsid w:val="00626EC3"/>
    <w:rsid w:val="006334DA"/>
    <w:rsid w:val="006B2896"/>
    <w:rsid w:val="006D3C7D"/>
    <w:rsid w:val="006F6380"/>
    <w:rsid w:val="006F7AFC"/>
    <w:rsid w:val="00700390"/>
    <w:rsid w:val="00711B2B"/>
    <w:rsid w:val="00711CE4"/>
    <w:rsid w:val="00733466"/>
    <w:rsid w:val="00796DC9"/>
    <w:rsid w:val="007B03CC"/>
    <w:rsid w:val="007F1299"/>
    <w:rsid w:val="00801FA4"/>
    <w:rsid w:val="00811E9C"/>
    <w:rsid w:val="008122A2"/>
    <w:rsid w:val="00850E96"/>
    <w:rsid w:val="00874DC6"/>
    <w:rsid w:val="008807D7"/>
    <w:rsid w:val="008B7C3C"/>
    <w:rsid w:val="008C6F82"/>
    <w:rsid w:val="008D1688"/>
    <w:rsid w:val="008D3B34"/>
    <w:rsid w:val="008D6EEF"/>
    <w:rsid w:val="00900494"/>
    <w:rsid w:val="009048B3"/>
    <w:rsid w:val="0093045D"/>
    <w:rsid w:val="00930D89"/>
    <w:rsid w:val="0094484E"/>
    <w:rsid w:val="0097170F"/>
    <w:rsid w:val="00973C13"/>
    <w:rsid w:val="00986FB6"/>
    <w:rsid w:val="00997E12"/>
    <w:rsid w:val="009B1B17"/>
    <w:rsid w:val="009B2953"/>
    <w:rsid w:val="009E4A04"/>
    <w:rsid w:val="00A11254"/>
    <w:rsid w:val="00A11653"/>
    <w:rsid w:val="00A66A04"/>
    <w:rsid w:val="00A70D29"/>
    <w:rsid w:val="00A8748D"/>
    <w:rsid w:val="00AD65BD"/>
    <w:rsid w:val="00AE7116"/>
    <w:rsid w:val="00AF4E4B"/>
    <w:rsid w:val="00B052AD"/>
    <w:rsid w:val="00B23781"/>
    <w:rsid w:val="00B255CD"/>
    <w:rsid w:val="00B3176F"/>
    <w:rsid w:val="00B90D0C"/>
    <w:rsid w:val="00B929E4"/>
    <w:rsid w:val="00B92AAE"/>
    <w:rsid w:val="00BA01CE"/>
    <w:rsid w:val="00BD08EA"/>
    <w:rsid w:val="00BD3206"/>
    <w:rsid w:val="00BE0642"/>
    <w:rsid w:val="00C01C45"/>
    <w:rsid w:val="00C16722"/>
    <w:rsid w:val="00C66B8A"/>
    <w:rsid w:val="00C7608D"/>
    <w:rsid w:val="00C8062C"/>
    <w:rsid w:val="00C905EB"/>
    <w:rsid w:val="00C910AA"/>
    <w:rsid w:val="00CB5B79"/>
    <w:rsid w:val="00CD1AF0"/>
    <w:rsid w:val="00CD7F88"/>
    <w:rsid w:val="00CE2D7B"/>
    <w:rsid w:val="00CE63CD"/>
    <w:rsid w:val="00CF543D"/>
    <w:rsid w:val="00CF621A"/>
    <w:rsid w:val="00D12C50"/>
    <w:rsid w:val="00D208BB"/>
    <w:rsid w:val="00D31D23"/>
    <w:rsid w:val="00D41511"/>
    <w:rsid w:val="00D57399"/>
    <w:rsid w:val="00D66B47"/>
    <w:rsid w:val="00D72C03"/>
    <w:rsid w:val="00D77FBF"/>
    <w:rsid w:val="00D80417"/>
    <w:rsid w:val="00DE7B78"/>
    <w:rsid w:val="00DF25EF"/>
    <w:rsid w:val="00E274C6"/>
    <w:rsid w:val="00E45DB3"/>
    <w:rsid w:val="00E5658F"/>
    <w:rsid w:val="00E57DF2"/>
    <w:rsid w:val="00E661E7"/>
    <w:rsid w:val="00E71078"/>
    <w:rsid w:val="00E974F0"/>
    <w:rsid w:val="00EA68BE"/>
    <w:rsid w:val="00EB0E5B"/>
    <w:rsid w:val="00EB4CDB"/>
    <w:rsid w:val="00EC15CB"/>
    <w:rsid w:val="00EC616A"/>
    <w:rsid w:val="00EF3433"/>
    <w:rsid w:val="00F3392C"/>
    <w:rsid w:val="00F739BE"/>
    <w:rsid w:val="00FA6791"/>
    <w:rsid w:val="00FC609E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1F6A7"/>
  <w15:chartTrackingRefBased/>
  <w15:docId w15:val="{C1C59C54-B4C5-41ED-B90F-F41CC761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08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basedOn w:val="a0"/>
    <w:uiPriority w:val="99"/>
    <w:unhideWhenUsed/>
    <w:rsid w:val="00BD320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320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D3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B0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760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7608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7608D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60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608D"/>
    <w:rPr>
      <w:b/>
      <w:bCs/>
      <w:sz w:val="24"/>
    </w:rPr>
  </w:style>
  <w:style w:type="paragraph" w:styleId="af0">
    <w:name w:val="List Paragraph"/>
    <w:basedOn w:val="a"/>
    <w:uiPriority w:val="34"/>
    <w:qFormat/>
    <w:rsid w:val="00BA01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4E0E-6F4A-4875-826D-98309D9C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Syogai</cp:lastModifiedBy>
  <cp:revision>7</cp:revision>
  <cp:lastPrinted>2021-06-24T04:10:00Z</cp:lastPrinted>
  <dcterms:created xsi:type="dcterms:W3CDTF">2021-06-24T05:21:00Z</dcterms:created>
  <dcterms:modified xsi:type="dcterms:W3CDTF">2021-06-28T08:34:00Z</dcterms:modified>
</cp:coreProperties>
</file>